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646A15C" w:rsidR="00590EBA" w:rsidRPr="004E5EA1" w:rsidRDefault="002819C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0A370E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819CB" w:rsidRPr="002819CB">
        <w:rPr>
          <w:rFonts w:ascii="Microsoft Sans Serif" w:hAnsi="Microsoft Sans Serif" w:cs="Microsoft Sans Serif"/>
          <w:b/>
          <w:bCs/>
          <w:sz w:val="24"/>
          <w:szCs w:val="24"/>
        </w:rPr>
        <w:t>C-2020-302113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7E3AEB" w14:textId="63744EB4" w:rsidR="001B04AC" w:rsidRDefault="000256FA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256FA">
        <w:rPr>
          <w:rFonts w:ascii="Microsoft Sans Serif" w:hAnsi="Microsoft Sans Serif" w:cs="Microsoft Sans Serif"/>
          <w:b/>
          <w:sz w:val="24"/>
          <w:szCs w:val="24"/>
        </w:rPr>
        <w:t xml:space="preserve">James Regan </w:t>
      </w:r>
      <w:r>
        <w:rPr>
          <w:rFonts w:ascii="Microsoft Sans Serif" w:hAnsi="Microsoft Sans Serif" w:cs="Microsoft Sans Serif"/>
          <w:b/>
          <w:sz w:val="24"/>
          <w:szCs w:val="24"/>
        </w:rPr>
        <w:t>v. S</w:t>
      </w:r>
      <w:r w:rsidRPr="000256FA">
        <w:rPr>
          <w:rFonts w:ascii="Microsoft Sans Serif" w:hAnsi="Microsoft Sans Serif" w:cs="Microsoft Sans Serif"/>
          <w:b/>
          <w:sz w:val="24"/>
          <w:szCs w:val="24"/>
        </w:rPr>
        <w:t>uez Water Pennsylvania Inc</w:t>
      </w:r>
    </w:p>
    <w:p w14:paraId="7FFC3F68" w14:textId="77777777" w:rsidR="000256FA" w:rsidRDefault="000256FA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30389DF1" w:rsidR="00590EBA" w:rsidRDefault="000256FA" w:rsidP="000256F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256FA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70FFFDE" w14:textId="77777777" w:rsidR="000256FA" w:rsidRPr="004E5EA1" w:rsidRDefault="000256FA" w:rsidP="000256F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713D49" w14:textId="77777777" w:rsidR="000256FA" w:rsidRPr="00270A14" w:rsidRDefault="000256FA" w:rsidP="000256F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348C3B5" w14:textId="77777777" w:rsidR="000256FA" w:rsidRPr="00270A14" w:rsidRDefault="000256FA" w:rsidP="000256F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88B458" w14:textId="77777777" w:rsidR="000256FA" w:rsidRPr="00270A14" w:rsidRDefault="000256FA" w:rsidP="000256F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3C7B8526" w14:textId="77777777" w:rsidR="000256FA" w:rsidRPr="004E5EA1" w:rsidRDefault="000256FA" w:rsidP="000256F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FD79F" w14:textId="77777777" w:rsidR="000256FA" w:rsidRPr="00270A14" w:rsidRDefault="000256FA" w:rsidP="00025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62CB0F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6FA">
        <w:rPr>
          <w:rFonts w:ascii="Microsoft Sans Serif" w:hAnsi="Microsoft Sans Serif" w:cs="Microsoft Sans Serif"/>
          <w:b/>
          <w:sz w:val="24"/>
          <w:szCs w:val="24"/>
        </w:rPr>
        <w:t>Thursday, November 19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354C1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6FA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5D99B5C9" w14:textId="57EFE069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DFC7DE" w14:textId="77777777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0038668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7B8DAD32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A6395" w14:textId="2C0B0DE4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20B799" w14:textId="65304544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DE35FF" w14:textId="72CA2783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5ACF6A" w14:textId="46D3F50B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6C712D" w14:textId="773E9E71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513FC0" w14:textId="20077567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2FC34A" w14:textId="1863C3A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569CDD" w14:textId="03CC9C09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8ABF43" w14:textId="74D85DC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939A54" w14:textId="589450F8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F32CBC" w14:textId="2807FEB1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29056" w14:textId="24280A63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2334F5" w14:textId="74B36F4C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C19DB6" w14:textId="78CC268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F014D0" w14:textId="775B59E2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6288F3" w14:textId="77777777" w:rsidR="000256FA" w:rsidRDefault="000256FA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136 - JAMES REGAN v. SUEZ WATER PENNSYLVANIA INC</w:t>
      </w:r>
    </w:p>
    <w:p w14:paraId="252CD3FB" w14:textId="77777777" w:rsidR="000256FA" w:rsidRDefault="000256FA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3CD07D8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E REGAN JR</w:t>
      </w:r>
    </w:p>
    <w:p w14:paraId="2BB2C422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8 N PIONEER AVE</w:t>
      </w:r>
    </w:p>
    <w:p w14:paraId="041B1DF4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LLAS PA  18612</w:t>
      </w:r>
    </w:p>
    <w:p w14:paraId="1F58C5B3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331.05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BA53660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</w:p>
    <w:p w14:paraId="7C23CC40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</w:p>
    <w:p w14:paraId="045FA91E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&amp; THOMAS LLC</w:t>
      </w:r>
    </w:p>
    <w:p w14:paraId="64E78CBC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2 LOCUST STREET STE 302</w:t>
      </w:r>
    </w:p>
    <w:p w14:paraId="220EE1EA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2FFD8AC7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2CC1B3AF" w14:textId="77777777" w:rsidR="000256FA" w:rsidRDefault="000256FA" w:rsidP="000256FA">
      <w:pPr>
        <w:rPr>
          <w:rFonts w:asciiTheme="minorHAnsi" w:eastAsiaTheme="minorEastAsia" w:hAnsiTheme="minorHAnsi" w:cstheme="minorBidi"/>
          <w:sz w:val="22"/>
        </w:rPr>
      </w:pPr>
    </w:p>
    <w:p w14:paraId="069429A4" w14:textId="7D0E39D6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25CDCEF7" w14:textId="77777777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25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E03E" w14:textId="77777777" w:rsidR="00205033" w:rsidRDefault="00205033">
      <w:r>
        <w:separator/>
      </w:r>
    </w:p>
  </w:endnote>
  <w:endnote w:type="continuationSeparator" w:id="0">
    <w:p w14:paraId="7AFB4DD3" w14:textId="77777777" w:rsidR="00205033" w:rsidRDefault="002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7A5C" w14:textId="77777777" w:rsidR="00205033" w:rsidRDefault="00205033">
      <w:r>
        <w:separator/>
      </w:r>
    </w:p>
  </w:footnote>
  <w:footnote w:type="continuationSeparator" w:id="0">
    <w:p w14:paraId="5A165044" w14:textId="77777777" w:rsidR="00205033" w:rsidRDefault="0020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56FA"/>
    <w:rsid w:val="00076AC6"/>
    <w:rsid w:val="000B04EE"/>
    <w:rsid w:val="000B06EC"/>
    <w:rsid w:val="000B6D64"/>
    <w:rsid w:val="000F1820"/>
    <w:rsid w:val="00103F35"/>
    <w:rsid w:val="00113439"/>
    <w:rsid w:val="00114E3B"/>
    <w:rsid w:val="00134C0D"/>
    <w:rsid w:val="00153769"/>
    <w:rsid w:val="00163F12"/>
    <w:rsid w:val="00164FE3"/>
    <w:rsid w:val="00173FA7"/>
    <w:rsid w:val="00176998"/>
    <w:rsid w:val="00187185"/>
    <w:rsid w:val="001A44B3"/>
    <w:rsid w:val="001B04AC"/>
    <w:rsid w:val="0020087B"/>
    <w:rsid w:val="00201439"/>
    <w:rsid w:val="00205033"/>
    <w:rsid w:val="002108A9"/>
    <w:rsid w:val="00212544"/>
    <w:rsid w:val="002439A8"/>
    <w:rsid w:val="00261038"/>
    <w:rsid w:val="002819CB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C12B-2081-4F10-B2CD-63AA4A3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10-01T13:33:00Z</dcterms:created>
  <dcterms:modified xsi:type="dcterms:W3CDTF">2020-10-01T13:37:00Z</dcterms:modified>
</cp:coreProperties>
</file>